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56" w:rsidRDefault="00F87977" w:rsidP="00AB285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D20540" w:rsidRPr="003E529E" w:rsidRDefault="004058C7" w:rsidP="00AB2856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Rezultatul selecţiei</w:t>
      </w:r>
    </w:p>
    <w:p w:rsidR="00D20540" w:rsidRPr="003E529E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AB2856" w:rsidRPr="003E529E">
        <w:rPr>
          <w:rFonts w:ascii="Trebuchet MS" w:hAnsi="Trebuchet MS"/>
          <w:color w:val="000000" w:themeColor="text1"/>
        </w:rPr>
        <w:t>Business analyst security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AB2856" w:rsidRPr="00D20540" w:rsidRDefault="00D20540" w:rsidP="00AB2856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bCs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4536"/>
      </w:tblGrid>
      <w:tr w:rsidR="004058C7" w:rsidRPr="00AF6DF8" w:rsidTr="00AB2856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Nr.</w:t>
            </w:r>
          </w:p>
          <w:p w:rsidR="004058C7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</w:t>
            </w:r>
            <w:r w:rsidR="004058C7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probei de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elecţie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a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4058C7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AB2856" w:rsidRPr="00AF6DF8" w:rsidTr="00AB2856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56" w:rsidRDefault="00AB2856" w:rsidP="00303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Default="00AB2856" w:rsidP="00303D91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21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Pr="00BF411C" w:rsidRDefault="00AB2856" w:rsidP="00AB2856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AB2856">
              <w:rPr>
                <w:rFonts w:ascii="Trebuchet MS" w:hAnsi="Trebuchet MS"/>
                <w:bCs/>
                <w:lang w:eastAsia="ro-RO"/>
              </w:rPr>
              <w:t>Business analyst secur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Pr="00893363" w:rsidRDefault="00AB2856" w:rsidP="00AB2856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893363">
              <w:rPr>
                <w:rFonts w:ascii="Trebuchet MS" w:hAnsi="Trebuchet MS"/>
                <w:bCs/>
                <w:lang w:eastAsia="ro-RO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Default="00AB2856" w:rsidP="00AB2856">
            <w:pPr>
              <w:spacing w:after="16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-</w:t>
            </w:r>
            <w:r w:rsidRPr="003E05FF">
              <w:rPr>
                <w:rFonts w:ascii="Trebuchet MS" w:hAnsi="Trebuchet MS"/>
              </w:rPr>
              <w:t xml:space="preserve">Nu a prezentat documente privind nivelul de cunoaștere </w:t>
            </w:r>
            <w:r>
              <w:rPr>
                <w:rFonts w:ascii="Trebuchet MS" w:hAnsi="Trebuchet MS"/>
              </w:rPr>
              <w:t xml:space="preserve">a </w:t>
            </w:r>
            <w:r w:rsidRPr="003E05FF">
              <w:rPr>
                <w:rFonts w:ascii="Trebuchet MS" w:hAnsi="Trebuchet MS"/>
              </w:rPr>
              <w:t>unei limbi străine-engleză</w:t>
            </w:r>
          </w:p>
        </w:tc>
      </w:tr>
      <w:tr w:rsidR="00AB2856" w:rsidRPr="00AF6DF8" w:rsidTr="00AB2856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Default="00AB2856" w:rsidP="00303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Pr="00E932A1" w:rsidRDefault="00AB2856" w:rsidP="00303D91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21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Pr="00BF411C" w:rsidRDefault="00AB2856" w:rsidP="00AB2856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AB2856">
              <w:rPr>
                <w:rFonts w:ascii="Trebuchet MS" w:hAnsi="Trebuchet MS"/>
                <w:bCs/>
                <w:lang w:eastAsia="ro-RO"/>
              </w:rPr>
              <w:t>Business analyst secur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Pr="00893363" w:rsidRDefault="00AB2856" w:rsidP="00AB2856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893363">
              <w:rPr>
                <w:rFonts w:ascii="Trebuchet MS" w:hAnsi="Trebuchet MS"/>
                <w:bCs/>
                <w:lang w:eastAsia="ro-RO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56" w:rsidRDefault="00AB2856" w:rsidP="00AB2856">
            <w:pPr>
              <w:spacing w:after="160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-</w:t>
            </w:r>
            <w:r w:rsidRPr="003E05FF">
              <w:rPr>
                <w:rFonts w:ascii="Trebuchet MS" w:hAnsi="Trebuchet MS"/>
              </w:rPr>
              <w:t xml:space="preserve">Nu a prezentat documente privind nivelul de cunoaștere </w:t>
            </w:r>
            <w:r>
              <w:rPr>
                <w:rFonts w:ascii="Trebuchet MS" w:hAnsi="Trebuchet MS"/>
              </w:rPr>
              <w:t xml:space="preserve">a </w:t>
            </w:r>
            <w:r w:rsidRPr="003E05FF">
              <w:rPr>
                <w:rFonts w:ascii="Trebuchet MS" w:hAnsi="Trebuchet MS"/>
              </w:rPr>
              <w:t>unei limbi străine-engleză</w:t>
            </w:r>
          </w:p>
        </w:tc>
      </w:tr>
    </w:tbl>
    <w:p w:rsidR="00AB2856" w:rsidRDefault="00AB2856" w:rsidP="003E529E">
      <w:pPr>
        <w:jc w:val="both"/>
        <w:rPr>
          <w:rFonts w:ascii="Trebuchet MS" w:hAnsi="Trebuchet MS"/>
          <w:lang w:val="it-IT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>până luni 24.05.2021, ora 16.30</w:t>
      </w:r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>care se depune la registratura 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Afişat azi</w:t>
      </w:r>
      <w:r>
        <w:rPr>
          <w:rFonts w:ascii="Trebuchet MS" w:hAnsi="Trebuchet MS"/>
          <w:lang w:val="it-IT"/>
        </w:rPr>
        <w:t xml:space="preserve"> </w:t>
      </w:r>
      <w:r w:rsidR="00ED0A27" w:rsidRPr="00862628">
        <w:rPr>
          <w:rFonts w:ascii="Trebuchet MS" w:hAnsi="Trebuchet MS"/>
          <w:lang w:val="it-IT"/>
        </w:rPr>
        <w:t>21</w:t>
      </w:r>
      <w:r w:rsidRPr="00862628">
        <w:rPr>
          <w:rFonts w:ascii="Trebuchet MS" w:hAnsi="Trebuchet MS"/>
          <w:lang w:val="it-IT"/>
        </w:rPr>
        <w:t>.05.2021, ora 1</w:t>
      </w:r>
      <w:r w:rsidR="00862628" w:rsidRPr="00862628">
        <w:rPr>
          <w:rFonts w:ascii="Trebuchet MS" w:hAnsi="Trebuchet MS"/>
          <w:lang w:val="it-IT"/>
        </w:rPr>
        <w:t>1</w:t>
      </w:r>
      <w:r w:rsidRPr="00862628">
        <w:rPr>
          <w:rFonts w:ascii="Trebuchet MS" w:hAnsi="Trebuchet MS"/>
          <w:lang w:val="it-IT"/>
        </w:rPr>
        <w:t>.</w:t>
      </w:r>
      <w:r w:rsidR="00862628" w:rsidRPr="00862628">
        <w:rPr>
          <w:rFonts w:ascii="Trebuchet MS" w:hAnsi="Trebuchet MS"/>
          <w:lang w:val="it-IT"/>
        </w:rPr>
        <w:t>0</w:t>
      </w:r>
      <w:r w:rsidRPr="00862628">
        <w:rPr>
          <w:rFonts w:ascii="Trebuchet MS" w:hAnsi="Trebuchet MS"/>
          <w:lang w:val="it-IT"/>
        </w:rPr>
        <w:t>0</w:t>
      </w:r>
      <w:r w:rsidR="00862628" w:rsidRPr="00862628">
        <w:rPr>
          <w:rFonts w:ascii="Trebuchet MS" w:hAnsi="Trebuchet MS"/>
          <w:lang w:val="it-IT"/>
        </w:rPr>
        <w:t>,</w:t>
      </w:r>
      <w:r w:rsidRPr="00862628">
        <w:rPr>
          <w:rFonts w:ascii="Trebuchet MS" w:hAnsi="Trebuchet MS"/>
          <w:lang w:val="it-IT"/>
        </w:rPr>
        <w:t xml:space="preserve"> la </w:t>
      </w:r>
      <w:r w:rsidRPr="00B16252">
        <w:rPr>
          <w:rFonts w:ascii="Trebuchet MS" w:hAnsi="Trebuchet MS"/>
          <w:lang w:val="it-IT"/>
        </w:rPr>
        <w:t>sediul Agenţiei Naţionale a Funcţionarilor Publici.</w:t>
      </w:r>
    </w:p>
    <w:p w:rsidR="000D2762" w:rsidRPr="00D5179E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crise în data de 02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653884" w:rsidRDefault="00653884" w:rsidP="00C02A8C">
      <w:pPr>
        <w:jc w:val="right"/>
        <w:rPr>
          <w:rFonts w:ascii="Trebuchet MS" w:hAnsi="Trebuchet MS"/>
          <w:lang w:val="it-IT"/>
        </w:rPr>
      </w:pPr>
    </w:p>
    <w:p w:rsidR="00653884" w:rsidRDefault="00653884" w:rsidP="00C02A8C">
      <w:pPr>
        <w:jc w:val="right"/>
        <w:rPr>
          <w:rFonts w:ascii="Trebuchet MS" w:hAnsi="Trebuchet MS"/>
          <w:lang w:val="it-IT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801FE0" w:rsidRDefault="00C02A8C" w:rsidP="00AB2856">
      <w:pPr>
        <w:jc w:val="right"/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2F" w:rsidRDefault="00ED5D2F">
      <w:r>
        <w:separator/>
      </w:r>
    </w:p>
  </w:endnote>
  <w:endnote w:type="continuationSeparator" w:id="0">
    <w:p w:rsidR="00ED5D2F" w:rsidRDefault="00ED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285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113D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369E8A9" wp14:editId="410F958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D5D2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D5D2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7E437E" wp14:editId="04EFF18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2F" w:rsidRDefault="00ED5D2F">
      <w:r>
        <w:separator/>
      </w:r>
    </w:p>
  </w:footnote>
  <w:footnote w:type="continuationSeparator" w:id="0">
    <w:p w:rsidR="00ED5D2F" w:rsidRDefault="00ED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D5D2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0419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02A1"/>
    <w:rsid w:val="00101FB8"/>
    <w:rsid w:val="00102583"/>
    <w:rsid w:val="00102634"/>
    <w:rsid w:val="00106BA0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1C27"/>
    <w:rsid w:val="001A64A5"/>
    <w:rsid w:val="001A6FD7"/>
    <w:rsid w:val="001B049C"/>
    <w:rsid w:val="001B5FEA"/>
    <w:rsid w:val="001C204D"/>
    <w:rsid w:val="001C3C2E"/>
    <w:rsid w:val="001C48A9"/>
    <w:rsid w:val="001C7873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65E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798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6BCC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5B91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0886"/>
    <w:rsid w:val="00653884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2628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85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13D2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037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687F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A77A5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D5D2F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4272-8CB6-4E06-BD36-63509D97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2</cp:revision>
  <cp:lastPrinted>2021-05-21T07:21:00Z</cp:lastPrinted>
  <dcterms:created xsi:type="dcterms:W3CDTF">2021-05-21T07:34:00Z</dcterms:created>
  <dcterms:modified xsi:type="dcterms:W3CDTF">2021-05-21T07:34:00Z</dcterms:modified>
</cp:coreProperties>
</file>